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6C" w:rsidRDefault="00847D81">
      <w:pPr>
        <w:pStyle w:val="a6"/>
        <w:widowControl/>
        <w:spacing w:before="90" w:beforeAutospacing="0" w:after="180" w:afterAutospacing="0" w:line="3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p w:rsidR="00C0626C" w:rsidRDefault="00847D81">
      <w:pPr>
        <w:pStyle w:val="a6"/>
        <w:widowControl/>
        <w:spacing w:before="90" w:beforeAutospacing="0" w:after="180" w:afterAutospacing="0" w:line="340" w:lineRule="exact"/>
        <w:jc w:val="center"/>
        <w:rPr>
          <w:rFonts w:ascii="华文中宋" w:eastAsia="华文中宋" w:hAnsi="华文中宋" w:cs="仿宋_GB2312"/>
          <w:sz w:val="32"/>
          <w:szCs w:val="36"/>
        </w:rPr>
      </w:pPr>
      <w:r>
        <w:rPr>
          <w:rFonts w:ascii="华文中宋" w:eastAsia="华文中宋" w:hAnsi="华文中宋" w:cs="仿宋_GB2312" w:hint="eastAsia"/>
          <w:sz w:val="32"/>
          <w:szCs w:val="36"/>
        </w:rPr>
        <w:t>农业农村部管理</w:t>
      </w:r>
      <w:r>
        <w:rPr>
          <w:rFonts w:ascii="华文中宋" w:eastAsia="华文中宋" w:hAnsi="华文中宋" w:cs="仿宋_GB2312"/>
          <w:sz w:val="32"/>
          <w:szCs w:val="36"/>
        </w:rPr>
        <w:t>干部学院</w:t>
      </w:r>
      <w:r>
        <w:rPr>
          <w:rFonts w:ascii="华文中宋" w:eastAsia="华文中宋" w:hAnsi="华文中宋" w:cs="仿宋_GB2312" w:hint="eastAsia"/>
          <w:sz w:val="32"/>
          <w:szCs w:val="36"/>
        </w:rPr>
        <w:t>2021年度</w:t>
      </w:r>
      <w:r>
        <w:rPr>
          <w:rFonts w:ascii="华文中宋" w:eastAsia="华文中宋" w:hAnsi="华文中宋" w:cs="仿宋_GB2312"/>
          <w:sz w:val="32"/>
          <w:szCs w:val="36"/>
        </w:rPr>
        <w:t>“</w:t>
      </w:r>
      <w:r>
        <w:rPr>
          <w:rFonts w:ascii="华文中宋" w:eastAsia="华文中宋" w:hAnsi="华文中宋" w:cs="仿宋_GB2312" w:hint="eastAsia"/>
          <w:sz w:val="32"/>
          <w:szCs w:val="36"/>
        </w:rPr>
        <w:t>兴农</w:t>
      </w:r>
      <w:r>
        <w:rPr>
          <w:rFonts w:ascii="华文中宋" w:eastAsia="华文中宋" w:hAnsi="华文中宋" w:cs="仿宋_GB2312"/>
          <w:sz w:val="32"/>
          <w:szCs w:val="36"/>
        </w:rPr>
        <w:t>”会员申请表</w:t>
      </w:r>
    </w:p>
    <w:tbl>
      <w:tblPr>
        <w:tblW w:w="8336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5519"/>
        <w:gridCol w:w="2382"/>
      </w:tblGrid>
      <w:tr w:rsidR="00C0626C">
        <w:trPr>
          <w:trHeight w:val="1070"/>
        </w:trPr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numPr>
                <w:ilvl w:val="255"/>
                <w:numId w:val="0"/>
              </w:numPr>
              <w:spacing w:line="340" w:lineRule="exact"/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说明：</w:t>
            </w:r>
          </w:p>
          <w:p w:rsidR="00C0626C" w:rsidRDefault="00847D81">
            <w:pPr>
              <w:widowControl/>
              <w:numPr>
                <w:ilvl w:val="255"/>
                <w:numId w:val="0"/>
              </w:numPr>
              <w:spacing w:line="340" w:lineRule="exact"/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请于202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日前将盖公章的申请表拍照件（或扫描件）和Word电子稿发送到电子邮箱或者传真给我们。</w:t>
            </w:r>
          </w:p>
          <w:p w:rsidR="00C0626C" w:rsidRDefault="00847D81">
            <w:pPr>
              <w:widowControl/>
              <w:numPr>
                <w:ilvl w:val="255"/>
                <w:numId w:val="0"/>
              </w:numPr>
              <w:spacing w:line="340" w:lineRule="exact"/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电子邮箱：2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787288121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@qq.com；  传真号：010-59197728</w:t>
            </w:r>
          </w:p>
          <w:p w:rsidR="00C0626C" w:rsidRDefault="00847D81">
            <w:pPr>
              <w:widowControl/>
              <w:numPr>
                <w:ilvl w:val="255"/>
                <w:numId w:val="0"/>
              </w:numPr>
              <w:spacing w:line="340" w:lineRule="exact"/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 xml:space="preserve">联系人：林老师  010-59197728  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微信：t173065769</w:t>
            </w:r>
          </w:p>
          <w:p w:rsidR="00C0626C" w:rsidRDefault="00847D81">
            <w:pPr>
              <w:widowControl/>
              <w:numPr>
                <w:ilvl w:val="255"/>
                <w:numId w:val="0"/>
              </w:numPr>
              <w:spacing w:line="340" w:lineRule="exact"/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邵老师：010-59197730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 xml:space="preserve">           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微信：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xiaonongren2049</w:t>
            </w:r>
          </w:p>
        </w:tc>
      </w:tr>
      <w:tr w:rsidR="00C0626C">
        <w:trPr>
          <w:trHeight w:val="215"/>
        </w:trPr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vAlign w:val="center"/>
          </w:tcPr>
          <w:p w:rsidR="00C0626C" w:rsidRDefault="00847D81">
            <w:pPr>
              <w:widowControl/>
              <w:spacing w:line="340" w:lineRule="exact"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合作社基本情况</w:t>
            </w:r>
          </w:p>
        </w:tc>
      </w:tr>
      <w:tr w:rsidR="00C0626C" w:rsidTr="00847D81">
        <w:trPr>
          <w:trHeight w:val="23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企业</w:t>
            </w:r>
            <w:r w:rsidR="001669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合作社</w:t>
            </w:r>
            <w:r w:rsidR="001669E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、公司或</w:t>
            </w:r>
            <w:r w:rsidR="001669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庭</w:t>
            </w:r>
            <w:r w:rsidR="001669E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农场</w:t>
            </w:r>
            <w:r w:rsidR="001669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（盖章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1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定代表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1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28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847D81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电 </w:t>
            </w:r>
            <w:r>
              <w:rPr>
                <w:rStyle w:val="font21"/>
                <w:rFonts w:hint="default"/>
              </w:rPr>
              <w:t xml:space="preserve">   话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活动参加人姓名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活动参加人性别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手 </w:t>
            </w:r>
            <w:r>
              <w:rPr>
                <w:rStyle w:val="font21"/>
                <w:rFonts w:hint="default"/>
              </w:rPr>
              <w:t xml:space="preserve">   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Style w:val="font21"/>
                <w:rFonts w:hint="default"/>
              </w:rPr>
              <w:t xml:space="preserve">   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5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企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主体级别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示范社级别），请选择填写在右边空格中：(1)国家级；(2)省级； (3)地市级； (4)县级；（5）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级别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36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立时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C0626C">
            <w:pPr>
              <w:spacing w:line="34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0626C" w:rsidTr="00847D81">
        <w:trPr>
          <w:trHeight w:val="36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作社成员数（或公司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员工数</w:t>
            </w:r>
            <w:r w:rsidR="001669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1669E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家庭农场</w:t>
            </w:r>
            <w:r w:rsidR="001669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可</w:t>
            </w:r>
            <w:r w:rsidR="001669E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不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人）</w:t>
            </w:r>
          </w:p>
        </w:tc>
      </w:tr>
      <w:tr w:rsidR="00C0626C" w:rsidTr="00847D81">
        <w:trPr>
          <w:trHeight w:val="34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企业</w:t>
            </w:r>
            <w:r w:rsidR="001669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合作社</w:t>
            </w:r>
            <w:r w:rsidR="001669E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、公司或</w:t>
            </w:r>
            <w:r w:rsidR="001669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庭</w:t>
            </w:r>
            <w:r w:rsidR="001669E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农场</w:t>
            </w:r>
            <w:r w:rsidR="001669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）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20年度营业收入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万元）</w:t>
            </w:r>
          </w:p>
        </w:tc>
      </w:tr>
      <w:tr w:rsidR="00C0626C" w:rsidTr="00847D81">
        <w:trPr>
          <w:trHeight w:val="34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847D81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负责人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sz w:val="22"/>
                <w:szCs w:val="22"/>
              </w:rPr>
              <w:t>情况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负责人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理事长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、董事长）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年龄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岁）</w:t>
            </w:r>
          </w:p>
        </w:tc>
      </w:tr>
      <w:tr w:rsidR="00C0626C" w:rsidTr="00847D81">
        <w:trPr>
          <w:trHeight w:val="34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626C" w:rsidRDefault="00C0626C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负责人受教育程度（a小学及以下、b初中、c高中、d大专、e本科及以上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6C" w:rsidRDefault="00847D81">
            <w:pPr>
              <w:widowControl/>
              <w:spacing w:line="340" w:lineRule="exact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选择题）</w:t>
            </w:r>
          </w:p>
        </w:tc>
      </w:tr>
    </w:tbl>
    <w:tbl>
      <w:tblPr>
        <w:tblStyle w:val="a7"/>
        <w:tblW w:w="8355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8355"/>
      </w:tblGrid>
      <w:tr w:rsidR="00C0626C">
        <w:trPr>
          <w:trHeight w:val="2223"/>
        </w:trPr>
        <w:tc>
          <w:tcPr>
            <w:tcW w:w="8355" w:type="dxa"/>
            <w:shd w:val="clear" w:color="auto" w:fill="auto"/>
          </w:tcPr>
          <w:p w:rsidR="00C0626C" w:rsidRDefault="00847D81">
            <w:pPr>
              <w:widowControl/>
              <w:spacing w:line="340" w:lineRule="exact"/>
              <w:textAlignment w:val="center"/>
              <w:rPr>
                <w:rStyle w:val="font11"/>
                <w:rFonts w:hint="default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新型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农业经营主体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简介</w:t>
            </w:r>
            <w:r>
              <w:rPr>
                <w:rStyle w:val="font11"/>
                <w:rFonts w:hint="default"/>
                <w:b/>
                <w:bCs/>
              </w:rPr>
              <w:t>（</w:t>
            </w:r>
            <w:r>
              <w:rPr>
                <w:rStyle w:val="font11"/>
                <w:rFonts w:hint="default"/>
              </w:rPr>
              <w:t>简要陈述所在企业的生产经营特色及获得荣誉情况，负责人担任村两委干部或获得各种荣誉情况，</w:t>
            </w:r>
            <w:r>
              <w:rPr>
                <w:rStyle w:val="font11"/>
                <w:rFonts w:hint="default"/>
                <w:b/>
                <w:bCs/>
              </w:rPr>
              <w:t>限1000字以内）</w:t>
            </w:r>
          </w:p>
        </w:tc>
      </w:tr>
    </w:tbl>
    <w:p w:rsidR="00C0626C" w:rsidRDefault="00C0626C" w:rsidP="00AF2191">
      <w:pPr>
        <w:spacing w:line="340" w:lineRule="exact"/>
      </w:pPr>
      <w:bookmarkStart w:id="0" w:name="_GoBack"/>
      <w:bookmarkEnd w:id="0"/>
    </w:p>
    <w:sectPr w:rsidR="00C06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81" w:rsidRDefault="00830881" w:rsidP="00AF2191">
      <w:r>
        <w:separator/>
      </w:r>
    </w:p>
  </w:endnote>
  <w:endnote w:type="continuationSeparator" w:id="0">
    <w:p w:rsidR="00830881" w:rsidRDefault="00830881" w:rsidP="00AF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81" w:rsidRDefault="00830881" w:rsidP="00AF2191">
      <w:r>
        <w:separator/>
      </w:r>
    </w:p>
  </w:footnote>
  <w:footnote w:type="continuationSeparator" w:id="0">
    <w:p w:rsidR="00830881" w:rsidRDefault="00830881" w:rsidP="00AF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5C23"/>
    <w:multiLevelType w:val="hybridMultilevel"/>
    <w:tmpl w:val="0C44CBD2"/>
    <w:lvl w:ilvl="0" w:tplc="DB84D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73.168.0.22:8055/seeyon/officeservlet"/>
  </w:docVars>
  <w:rsids>
    <w:rsidRoot w:val="75CF6F1C"/>
    <w:rsid w:val="000029E5"/>
    <w:rsid w:val="0001065C"/>
    <w:rsid w:val="00021B5B"/>
    <w:rsid w:val="000227ED"/>
    <w:rsid w:val="000624A1"/>
    <w:rsid w:val="00075611"/>
    <w:rsid w:val="000756CC"/>
    <w:rsid w:val="0009335F"/>
    <w:rsid w:val="000B63A3"/>
    <w:rsid w:val="000C09D8"/>
    <w:rsid w:val="000C78AA"/>
    <w:rsid w:val="000D0AA9"/>
    <w:rsid w:val="000D6F03"/>
    <w:rsid w:val="001154BB"/>
    <w:rsid w:val="00144D14"/>
    <w:rsid w:val="001455FA"/>
    <w:rsid w:val="001669E6"/>
    <w:rsid w:val="00195C1F"/>
    <w:rsid w:val="001C6B1F"/>
    <w:rsid w:val="001D2151"/>
    <w:rsid w:val="001E7B67"/>
    <w:rsid w:val="001E7E4D"/>
    <w:rsid w:val="001F09C8"/>
    <w:rsid w:val="001F2ED2"/>
    <w:rsid w:val="001F61CF"/>
    <w:rsid w:val="002246EC"/>
    <w:rsid w:val="00240470"/>
    <w:rsid w:val="002462A9"/>
    <w:rsid w:val="00251087"/>
    <w:rsid w:val="00256AC5"/>
    <w:rsid w:val="002623B1"/>
    <w:rsid w:val="00272DDD"/>
    <w:rsid w:val="00277C8D"/>
    <w:rsid w:val="0029657C"/>
    <w:rsid w:val="002A6F77"/>
    <w:rsid w:val="002B7E2C"/>
    <w:rsid w:val="002C30FF"/>
    <w:rsid w:val="002C440F"/>
    <w:rsid w:val="002C5874"/>
    <w:rsid w:val="002C74A8"/>
    <w:rsid w:val="002D34A1"/>
    <w:rsid w:val="002E2614"/>
    <w:rsid w:val="002E3B34"/>
    <w:rsid w:val="0030440F"/>
    <w:rsid w:val="00310870"/>
    <w:rsid w:val="0031419B"/>
    <w:rsid w:val="00327BFE"/>
    <w:rsid w:val="00330FFE"/>
    <w:rsid w:val="00340B36"/>
    <w:rsid w:val="003422D5"/>
    <w:rsid w:val="003621E3"/>
    <w:rsid w:val="00363DA9"/>
    <w:rsid w:val="0036568D"/>
    <w:rsid w:val="003676DA"/>
    <w:rsid w:val="003845DE"/>
    <w:rsid w:val="00391DE5"/>
    <w:rsid w:val="003A2D5D"/>
    <w:rsid w:val="003B17C6"/>
    <w:rsid w:val="003C2B60"/>
    <w:rsid w:val="003C4871"/>
    <w:rsid w:val="003C5B47"/>
    <w:rsid w:val="003E716D"/>
    <w:rsid w:val="003F2C38"/>
    <w:rsid w:val="003F57A7"/>
    <w:rsid w:val="00401E34"/>
    <w:rsid w:val="00416AEA"/>
    <w:rsid w:val="00432C6B"/>
    <w:rsid w:val="004335AE"/>
    <w:rsid w:val="004453C4"/>
    <w:rsid w:val="00473036"/>
    <w:rsid w:val="00482AD0"/>
    <w:rsid w:val="004900F7"/>
    <w:rsid w:val="00493F7F"/>
    <w:rsid w:val="0049486F"/>
    <w:rsid w:val="004B2783"/>
    <w:rsid w:val="004C6A79"/>
    <w:rsid w:val="004C7386"/>
    <w:rsid w:val="004D159B"/>
    <w:rsid w:val="004D6375"/>
    <w:rsid w:val="004E4898"/>
    <w:rsid w:val="004E66DF"/>
    <w:rsid w:val="004F3B1E"/>
    <w:rsid w:val="0050469C"/>
    <w:rsid w:val="005101C3"/>
    <w:rsid w:val="00515AF3"/>
    <w:rsid w:val="00535068"/>
    <w:rsid w:val="00562D2C"/>
    <w:rsid w:val="00564D43"/>
    <w:rsid w:val="00572BC3"/>
    <w:rsid w:val="005C3E59"/>
    <w:rsid w:val="005D1889"/>
    <w:rsid w:val="005E7C3D"/>
    <w:rsid w:val="005F7390"/>
    <w:rsid w:val="006073BE"/>
    <w:rsid w:val="00621301"/>
    <w:rsid w:val="0062545A"/>
    <w:rsid w:val="00674022"/>
    <w:rsid w:val="00674520"/>
    <w:rsid w:val="00677997"/>
    <w:rsid w:val="00691515"/>
    <w:rsid w:val="00695F9F"/>
    <w:rsid w:val="006A1042"/>
    <w:rsid w:val="006C5742"/>
    <w:rsid w:val="006C63DA"/>
    <w:rsid w:val="006D3006"/>
    <w:rsid w:val="006E28DF"/>
    <w:rsid w:val="006F7E4B"/>
    <w:rsid w:val="00720637"/>
    <w:rsid w:val="00720E13"/>
    <w:rsid w:val="00726A3D"/>
    <w:rsid w:val="0076540B"/>
    <w:rsid w:val="00770193"/>
    <w:rsid w:val="00782294"/>
    <w:rsid w:val="00792678"/>
    <w:rsid w:val="007B233C"/>
    <w:rsid w:val="007B2D88"/>
    <w:rsid w:val="007B669E"/>
    <w:rsid w:val="007D2020"/>
    <w:rsid w:val="007D3E5A"/>
    <w:rsid w:val="007F0C8A"/>
    <w:rsid w:val="007F3ABA"/>
    <w:rsid w:val="007F6433"/>
    <w:rsid w:val="0080341C"/>
    <w:rsid w:val="008244A4"/>
    <w:rsid w:val="00830881"/>
    <w:rsid w:val="00847D81"/>
    <w:rsid w:val="008C02BA"/>
    <w:rsid w:val="008D57F7"/>
    <w:rsid w:val="00901BC3"/>
    <w:rsid w:val="00901DA6"/>
    <w:rsid w:val="00903936"/>
    <w:rsid w:val="00906793"/>
    <w:rsid w:val="009068A8"/>
    <w:rsid w:val="00923596"/>
    <w:rsid w:val="009268A3"/>
    <w:rsid w:val="00931E45"/>
    <w:rsid w:val="0096100B"/>
    <w:rsid w:val="00962619"/>
    <w:rsid w:val="00963297"/>
    <w:rsid w:val="00966229"/>
    <w:rsid w:val="00971AB2"/>
    <w:rsid w:val="00972E45"/>
    <w:rsid w:val="0098154F"/>
    <w:rsid w:val="00990A06"/>
    <w:rsid w:val="009936EF"/>
    <w:rsid w:val="009A41F0"/>
    <w:rsid w:val="009C5A33"/>
    <w:rsid w:val="009D5EB4"/>
    <w:rsid w:val="009D6D83"/>
    <w:rsid w:val="009D7940"/>
    <w:rsid w:val="009E6D4D"/>
    <w:rsid w:val="00A023A9"/>
    <w:rsid w:val="00A14503"/>
    <w:rsid w:val="00A2513E"/>
    <w:rsid w:val="00A416B9"/>
    <w:rsid w:val="00A45D99"/>
    <w:rsid w:val="00A47986"/>
    <w:rsid w:val="00A603FE"/>
    <w:rsid w:val="00A649E7"/>
    <w:rsid w:val="00AA6B77"/>
    <w:rsid w:val="00AB3A44"/>
    <w:rsid w:val="00AF1DB5"/>
    <w:rsid w:val="00AF2191"/>
    <w:rsid w:val="00AF2B7B"/>
    <w:rsid w:val="00AF73D0"/>
    <w:rsid w:val="00B0172E"/>
    <w:rsid w:val="00B13691"/>
    <w:rsid w:val="00B3652B"/>
    <w:rsid w:val="00B36F7E"/>
    <w:rsid w:val="00B4520E"/>
    <w:rsid w:val="00B53237"/>
    <w:rsid w:val="00B5526A"/>
    <w:rsid w:val="00B60DEE"/>
    <w:rsid w:val="00B701CD"/>
    <w:rsid w:val="00B7124F"/>
    <w:rsid w:val="00BA3F84"/>
    <w:rsid w:val="00BE1F60"/>
    <w:rsid w:val="00BF1B73"/>
    <w:rsid w:val="00C03EB2"/>
    <w:rsid w:val="00C0626C"/>
    <w:rsid w:val="00C11F5D"/>
    <w:rsid w:val="00C20C77"/>
    <w:rsid w:val="00C26021"/>
    <w:rsid w:val="00C35764"/>
    <w:rsid w:val="00C44CBB"/>
    <w:rsid w:val="00C54661"/>
    <w:rsid w:val="00C66FA9"/>
    <w:rsid w:val="00C84FAA"/>
    <w:rsid w:val="00C91206"/>
    <w:rsid w:val="00CA04AF"/>
    <w:rsid w:val="00CB2F0A"/>
    <w:rsid w:val="00CB6C28"/>
    <w:rsid w:val="00CE4FFD"/>
    <w:rsid w:val="00D02A00"/>
    <w:rsid w:val="00D331A8"/>
    <w:rsid w:val="00D50D00"/>
    <w:rsid w:val="00D51E99"/>
    <w:rsid w:val="00D55697"/>
    <w:rsid w:val="00D6506A"/>
    <w:rsid w:val="00D677EB"/>
    <w:rsid w:val="00D72E2A"/>
    <w:rsid w:val="00D75AA8"/>
    <w:rsid w:val="00D8790E"/>
    <w:rsid w:val="00D931F6"/>
    <w:rsid w:val="00D977C0"/>
    <w:rsid w:val="00DA37F2"/>
    <w:rsid w:val="00DB7B15"/>
    <w:rsid w:val="00DC4272"/>
    <w:rsid w:val="00DC4D2D"/>
    <w:rsid w:val="00DE0CD0"/>
    <w:rsid w:val="00E131EE"/>
    <w:rsid w:val="00E1485E"/>
    <w:rsid w:val="00E149FD"/>
    <w:rsid w:val="00E14D31"/>
    <w:rsid w:val="00E27BB7"/>
    <w:rsid w:val="00E43AEF"/>
    <w:rsid w:val="00E60BDD"/>
    <w:rsid w:val="00E73EE0"/>
    <w:rsid w:val="00EA3D3B"/>
    <w:rsid w:val="00EA572A"/>
    <w:rsid w:val="00EA7649"/>
    <w:rsid w:val="00EB0C19"/>
    <w:rsid w:val="00EB1F4A"/>
    <w:rsid w:val="00EE4AD2"/>
    <w:rsid w:val="00EE74CB"/>
    <w:rsid w:val="00EF0780"/>
    <w:rsid w:val="00EF0D3D"/>
    <w:rsid w:val="00F050E8"/>
    <w:rsid w:val="00F1278C"/>
    <w:rsid w:val="00F30522"/>
    <w:rsid w:val="00F36836"/>
    <w:rsid w:val="00F375AF"/>
    <w:rsid w:val="00F375DA"/>
    <w:rsid w:val="00F405F0"/>
    <w:rsid w:val="00F52B6E"/>
    <w:rsid w:val="00F64BDF"/>
    <w:rsid w:val="00F661E4"/>
    <w:rsid w:val="00F66976"/>
    <w:rsid w:val="00F93049"/>
    <w:rsid w:val="00FD1E74"/>
    <w:rsid w:val="00FD3BDD"/>
    <w:rsid w:val="00FF6BA5"/>
    <w:rsid w:val="03F721EC"/>
    <w:rsid w:val="05FE72D9"/>
    <w:rsid w:val="069A514E"/>
    <w:rsid w:val="070E3D1D"/>
    <w:rsid w:val="08CD5DA5"/>
    <w:rsid w:val="0BAD16F2"/>
    <w:rsid w:val="0BC64306"/>
    <w:rsid w:val="0BE50440"/>
    <w:rsid w:val="11D82D8F"/>
    <w:rsid w:val="13A338B9"/>
    <w:rsid w:val="195113CF"/>
    <w:rsid w:val="1B012F66"/>
    <w:rsid w:val="1CCA26E9"/>
    <w:rsid w:val="24B91A7D"/>
    <w:rsid w:val="250B48E8"/>
    <w:rsid w:val="2A942DA4"/>
    <w:rsid w:val="2AF955ED"/>
    <w:rsid w:val="2B5A323C"/>
    <w:rsid w:val="2B7337EB"/>
    <w:rsid w:val="2CC20337"/>
    <w:rsid w:val="2D5A504E"/>
    <w:rsid w:val="318906E6"/>
    <w:rsid w:val="39052B7D"/>
    <w:rsid w:val="3F834DA5"/>
    <w:rsid w:val="4014669C"/>
    <w:rsid w:val="49A149F9"/>
    <w:rsid w:val="4B526409"/>
    <w:rsid w:val="4D5A272A"/>
    <w:rsid w:val="4DFA3C69"/>
    <w:rsid w:val="4EE56434"/>
    <w:rsid w:val="57785584"/>
    <w:rsid w:val="5D2735E3"/>
    <w:rsid w:val="5D481341"/>
    <w:rsid w:val="65BD2403"/>
    <w:rsid w:val="72815B0D"/>
    <w:rsid w:val="75CF6F1C"/>
    <w:rsid w:val="78422A36"/>
    <w:rsid w:val="78A0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9">
    <w:name w:val="List Paragraph"/>
    <w:basedOn w:val="a"/>
    <w:uiPriority w:val="99"/>
    <w:rsid w:val="008D57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9">
    <w:name w:val="List Paragraph"/>
    <w:basedOn w:val="a"/>
    <w:uiPriority w:val="99"/>
    <w:rsid w:val="008D5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C822B-FE73-42BE-AFF2-28BD6C12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Company>Lenovo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</dc:creator>
  <cp:lastModifiedBy>王义</cp:lastModifiedBy>
  <cp:revision>2</cp:revision>
  <cp:lastPrinted>2018-04-03T07:54:00Z</cp:lastPrinted>
  <dcterms:created xsi:type="dcterms:W3CDTF">2021-04-12T03:38:00Z</dcterms:created>
  <dcterms:modified xsi:type="dcterms:W3CDTF">2021-04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0D177F784894CC19296F7F61DEBCBC7</vt:lpwstr>
  </property>
</Properties>
</file>